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80A" w:rsidRDefault="003F180A" w:rsidP="003F180A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</w:p>
    <w:p w:rsidR="003F180A" w:rsidRDefault="003F180A" w:rsidP="003F180A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3F18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AD364E" w:rsidRPr="003F18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34751A" w:rsidRPr="003F180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</w:t>
      </w:r>
    </w:p>
    <w:p w:rsidR="003F180A" w:rsidRDefault="0034751A" w:rsidP="003F180A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3F180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خلال شهر </w:t>
      </w:r>
      <w:r w:rsidR="00AD364E" w:rsidRPr="003F180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شباط</w:t>
      </w:r>
      <w:r w:rsidR="003F180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2/2022</w:t>
      </w:r>
    </w:p>
    <w:p w:rsidR="003F180A" w:rsidRDefault="003F180A" w:rsidP="003F180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34751A" w:rsidRPr="003F180A" w:rsidRDefault="0034751A" w:rsidP="003F180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DA214F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98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5.01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5D0A0E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9.09</w:t>
      </w:r>
      <w:r w:rsidR="008C0838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3F180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3F180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</w:p>
    <w:p w:rsidR="00B97852" w:rsidRPr="003F180A" w:rsidRDefault="00B97852" w:rsidP="00B9785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08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B97852" w:rsidRPr="003F180A" w:rsidRDefault="00B97852" w:rsidP="00B97852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E5206A" w:rsidRPr="003F180A" w:rsidRDefault="00B97852" w:rsidP="00B97852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E5206A" w:rsidRPr="003F180A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21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E5206A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E5206A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E5206A" w:rsidRPr="003F180A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5206A" w:rsidRPr="003F180A" w:rsidRDefault="00E5206A" w:rsidP="0036438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16780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716780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انون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ثاني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36438C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="00716780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716780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منتجات التبغ،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كيماويات والمنتجات الكيميائية، وصناعة المنتجات الصيدلانية الأساسية ومستحضراتها، وأنشطة الطباعة واستنساخ وسائط الأعلام المسجلة، </w:t>
      </w:r>
      <w:r w:rsidR="00716780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وصناعة المنسوجات،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جلد والمنتجات ذات الصلة.</w:t>
      </w:r>
    </w:p>
    <w:p w:rsidR="00E5206A" w:rsidRPr="003F180A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E5206A" w:rsidRPr="003F180A" w:rsidRDefault="00E5206A" w:rsidP="0036438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 الأنشطة</w:t>
      </w:r>
      <w:r w:rsidR="00EE12E8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أهمها </w:t>
      </w:r>
      <w:r w:rsidR="0036438C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EE12E8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شروبات</w:t>
      </w:r>
      <w:r w:rsidR="0036438C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ورق ومنتجات الورق، وصناعة الخشب ومنتجات الخشب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E5206A" w:rsidRPr="003F180A" w:rsidRDefault="00E5206A" w:rsidP="00E5206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D0A01" w:rsidRPr="003F180A" w:rsidRDefault="00B97852" w:rsidP="00B9785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D0A01" w:rsidRPr="003F180A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3965F0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49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AD0A01"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AD0A01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AD0A01" w:rsidRPr="003F180A" w:rsidRDefault="00AD0A01" w:rsidP="00AD0A0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721396" w:rsidRPr="003F180A" w:rsidRDefault="0059121D" w:rsidP="003F180A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F180A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3F180A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3F180A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97852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B97852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97852"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40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3F180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3F180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bookmarkEnd w:id="0"/>
      <w:bookmarkEnd w:id="1"/>
    </w:p>
    <w:sectPr w:rsidR="00721396" w:rsidRPr="003F180A" w:rsidSect="00923EC1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F4" w:rsidRDefault="00DE73F4">
      <w:r>
        <w:separator/>
      </w:r>
    </w:p>
  </w:endnote>
  <w:endnote w:type="continuationSeparator" w:id="0">
    <w:p w:rsidR="00DE73F4" w:rsidRDefault="00DE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B2" w:rsidRDefault="00AC7D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9DF">
      <w:rPr>
        <w:noProof/>
        <w:rtl/>
      </w:rPr>
      <w:t>1</w:t>
    </w:r>
    <w:r>
      <w:rPr>
        <w:noProof/>
      </w:rPr>
      <w:fldChar w:fldCharType="end"/>
    </w:r>
  </w:p>
  <w:p w:rsidR="00AC7DB2" w:rsidRDefault="00AC7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F4" w:rsidRDefault="00DE73F4">
      <w:r>
        <w:separator/>
      </w:r>
    </w:p>
  </w:footnote>
  <w:footnote w:type="continuationSeparator" w:id="0">
    <w:p w:rsidR="00DE73F4" w:rsidRDefault="00DE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59D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180A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09DF"/>
    <w:rsid w:val="00471087"/>
    <w:rsid w:val="00471E9C"/>
    <w:rsid w:val="0047610A"/>
    <w:rsid w:val="0048016A"/>
    <w:rsid w:val="00480457"/>
    <w:rsid w:val="00480D85"/>
    <w:rsid w:val="00481151"/>
    <w:rsid w:val="004826F9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6F7EA0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3EC1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C7DB2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E73F4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71C92-B232-41C8-B928-F7B22F8D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B750-C0D4-4787-8C2E-EE366FC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7:59:00Z</cp:lastPrinted>
  <dcterms:created xsi:type="dcterms:W3CDTF">2022-04-05T08:02:00Z</dcterms:created>
  <dcterms:modified xsi:type="dcterms:W3CDTF">2022-04-05T08:02:00Z</dcterms:modified>
</cp:coreProperties>
</file>